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C9F" w14:textId="14812F2B" w:rsidR="007E4C34" w:rsidRDefault="00DB6A5C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BFAD" wp14:editId="35763FFA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D88" w14:textId="77777777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13AD9F29" w14:textId="1C0121AB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Prot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202</w:t>
                            </w:r>
                            <w:r w:rsidR="00482CFA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  <w:p w14:paraId="06BF9694" w14:textId="77777777" w:rsidR="000C28A9" w:rsidRPr="008C35E3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</w:t>
                            </w:r>
                            <w:r w:rsidRPr="008C35E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a cura degli Uffici)</w:t>
                            </w:r>
                          </w:p>
                          <w:p w14:paraId="7F006575" w14:textId="77777777"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4D413476" w14:textId="77777777"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BFAD"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14:paraId="19C41D88" w14:textId="77777777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13AD9F29" w14:textId="1C0121AB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Prot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202</w:t>
                      </w:r>
                      <w:r w:rsidR="00482CFA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3</w:t>
                      </w:r>
                    </w:p>
                    <w:p w14:paraId="06BF9694" w14:textId="77777777" w:rsidR="000C28A9" w:rsidRPr="008C35E3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 xml:space="preserve">                                                                             </w:t>
                      </w:r>
                      <w:r w:rsidRPr="008C35E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>(a cura degli Uffici)</w:t>
                      </w:r>
                    </w:p>
                    <w:p w14:paraId="7F006575" w14:textId="77777777"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4D413476" w14:textId="77777777"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14:paraId="549130C2" w14:textId="77777777"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610869E0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1AD2A9B1" w14:textId="77777777" w:rsidR="00EC2AE0" w:rsidRDefault="00EC2AE0" w:rsidP="00EC2AE0">
      <w:pPr>
        <w:spacing w:after="0" w:line="240" w:lineRule="auto"/>
        <w:rPr>
          <w:szCs w:val="28"/>
        </w:rPr>
      </w:pPr>
    </w:p>
    <w:p w14:paraId="1EC4B3AF" w14:textId="626759E6" w:rsidR="00EC2AE0" w:rsidRDefault="00DB6A5C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84590" wp14:editId="6608075B">
                <wp:simplePos x="0" y="0"/>
                <wp:positionH relativeFrom="column">
                  <wp:posOffset>3499485</wp:posOffset>
                </wp:positionH>
                <wp:positionV relativeFrom="paragraph">
                  <wp:posOffset>15240</wp:posOffset>
                </wp:positionV>
                <wp:extent cx="3153410" cy="885825"/>
                <wp:effectExtent l="0" t="0" r="2794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884" w14:textId="77777777"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61203FD5" w14:textId="6A8704D5" w:rsidR="000C28A9" w:rsidRDefault="00581A81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ISTITUTO COMPRENSIVO</w:t>
                            </w:r>
                          </w:p>
                          <w:p w14:paraId="2D3DAAD8" w14:textId="019CC4C7"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OCCHIOBELL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845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55pt;margin-top:1.2pt;width:248.3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" strokecolor="white [3212]">
                <v:textbox>
                  <w:txbxContent>
                    <w:p w14:paraId="15726884" w14:textId="77777777"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14:paraId="61203FD5" w14:textId="6A8704D5" w:rsidR="000C28A9" w:rsidRDefault="00581A81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ISTITUTO COMPRENSIVO</w:t>
                      </w:r>
                    </w:p>
                    <w:p w14:paraId="2D3DAAD8" w14:textId="019CC4C7"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OCCHIOBELL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 (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2E05E1" w14:textId="77777777"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2FA4899E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640360F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45A0CAC1" w14:textId="6635EBD8" w:rsidR="00C85BA3" w:rsidRDefault="00EC2AE0" w:rsidP="00C85BA3">
      <w:pPr>
        <w:pStyle w:val="Default"/>
        <w:spacing w:line="360" w:lineRule="auto"/>
        <w:ind w:hanging="2"/>
        <w:jc w:val="both"/>
        <w:rPr>
          <w:rFonts w:eastAsia="Calibri" w:cstheme="minorHAnsi"/>
          <w:b/>
          <w:bCs/>
          <w:iCs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>
        <w:rPr>
          <w:rFonts w:eastAsia="Times New Roman"/>
          <w:szCs w:val="18"/>
          <w:lang w:eastAsia="it-IT"/>
        </w:rPr>
        <w:t xml:space="preserve"> </w:t>
      </w:r>
      <w:r w:rsidR="00B44E1D" w:rsidRPr="00B15689">
        <w:rPr>
          <w:rFonts w:ascii="Calibri" w:eastAsia="Calibri" w:hAnsi="Calibri" w:cs="Calibri"/>
          <w:b/>
          <w:bCs/>
          <w:sz w:val="22"/>
          <w:szCs w:val="22"/>
          <w:lang w:eastAsia="it-IT"/>
        </w:rPr>
        <w:t>DICHIARAZIONE DI INSUSSISTENZA DI CAUSE DI INCONFERIBILITA’ E INCOMPATIBILITA’</w:t>
      </w:r>
      <w:r w:rsidR="00B15689"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- </w:t>
      </w:r>
      <w:r w:rsidR="000C28A9" w:rsidRPr="00B15689">
        <w:rPr>
          <w:rFonts w:ascii="Calibri" w:eastAsia="Calibri" w:hAnsi="Calibri" w:cs="Calibri"/>
          <w:sz w:val="20"/>
          <w:szCs w:val="20"/>
          <w:lang w:eastAsia="it-IT"/>
        </w:rPr>
        <w:t>Istanza di partecipazione alla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selezione </w:t>
      </w:r>
      <w:r w:rsidR="00C85BA3">
        <w:rPr>
          <w:rFonts w:ascii="Calibri" w:eastAsia="Calibri" w:hAnsi="Calibri" w:cs="Calibri"/>
          <w:sz w:val="20"/>
          <w:szCs w:val="20"/>
          <w:lang w:eastAsia="it-IT"/>
        </w:rPr>
        <w:t xml:space="preserve">DELLA FIGURA DI </w:t>
      </w:r>
      <w:r w:rsidR="00A42981">
        <w:rPr>
          <w:rFonts w:ascii="Calibri" w:eastAsia="Calibri" w:hAnsi="Calibri" w:cs="Calibri"/>
          <w:sz w:val="20"/>
          <w:szCs w:val="20"/>
          <w:lang w:eastAsia="it-IT"/>
        </w:rPr>
        <w:t>TUTOR</w:t>
      </w:r>
      <w:r w:rsidR="00C85BA3">
        <w:rPr>
          <w:rFonts w:ascii="Calibri" w:eastAsia="Calibri" w:hAnsi="Calibri" w:cs="Calibri"/>
          <w:sz w:val="20"/>
          <w:szCs w:val="20"/>
          <w:lang w:eastAsia="it-IT"/>
        </w:rPr>
        <w:t xml:space="preserve"> - </w:t>
      </w:r>
      <w:r w:rsidR="00C85BA3">
        <w:rPr>
          <w:rFonts w:eastAsia="Times New Roman"/>
          <w:szCs w:val="18"/>
          <w:lang w:eastAsia="it-IT"/>
        </w:rPr>
        <w:t xml:space="preserve">per il Piano “Scuola 4.0” di cui alla Missione 4 – Istruzione e Ricerca – Componente 1 – Potenziamento dell’offerta dei servizi di istruzione: dagli asili nido alle Università – </w:t>
      </w:r>
      <w:r w:rsidR="00C85BA3">
        <w:t xml:space="preserve">Investimento 1.4 “Intervento straordinario finalizzato alla riduzione dei divari territoriali nelle scuole secondarie di primo e di secondo grado e alla lotta alla dispersione scolastica” – </w:t>
      </w:r>
      <w:r w:rsidR="00C85BA3">
        <w:rPr>
          <w:b/>
        </w:rPr>
        <w:t xml:space="preserve">“Azioni di prevenzione e contrasto della dispersione scolastica” (D.M. 170/2022), </w:t>
      </w:r>
      <w:r w:rsidR="00C85BA3">
        <w:t xml:space="preserve">finanziato dall’Unione europea – Next Generation EU - </w:t>
      </w:r>
      <w:r w:rsidR="00C85BA3">
        <w:rPr>
          <w:rFonts w:eastAsia="Times New Roman"/>
          <w:b/>
          <w:szCs w:val="18"/>
          <w:lang w:eastAsia="it-IT"/>
        </w:rPr>
        <w:t xml:space="preserve">Progetto: NON DIS-PERDIAMO IL NOSTRO FUTURO - </w:t>
      </w:r>
      <w:r w:rsidR="00C85BA3">
        <w:rPr>
          <w:rFonts w:eastAsia="Calibri" w:cstheme="minorHAnsi"/>
          <w:b/>
          <w:bCs/>
          <w:iCs/>
        </w:rPr>
        <w:t xml:space="preserve">Codice Progetto:  </w:t>
      </w:r>
      <w:r w:rsidR="00C85BA3">
        <w:rPr>
          <w:rFonts w:cstheme="minorHAnsi"/>
          <w:b/>
          <w:shd w:val="clear" w:color="auto" w:fill="FFFFFF"/>
        </w:rPr>
        <w:t>M4C1I1.4-2022-981-P-12512</w:t>
      </w:r>
    </w:p>
    <w:p w14:paraId="535E7452" w14:textId="77777777" w:rsidR="00C85BA3" w:rsidRDefault="00C85BA3" w:rsidP="00C85BA3">
      <w:pPr>
        <w:pStyle w:val="Default"/>
        <w:spacing w:line="360" w:lineRule="auto"/>
        <w:ind w:right="-141" w:hanging="2"/>
        <w:jc w:val="both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iCs/>
        </w:rPr>
        <w:t>CUP:</w:t>
      </w:r>
      <w:r>
        <w:rPr>
          <w:rFonts w:asciiTheme="minorHAnsi" w:hAnsiTheme="minorHAnsi" w:cstheme="minorHAnsi"/>
          <w:b/>
          <w:shd w:val="clear" w:color="auto" w:fill="FFFFFF"/>
        </w:rPr>
        <w:t>G24D22004230006</w:t>
      </w:r>
    </w:p>
    <w:p w14:paraId="755E630F" w14:textId="1E62E7AC" w:rsidR="000C28A9" w:rsidRPr="00C85BA3" w:rsidRDefault="00DB6A5C" w:rsidP="00C85BA3">
      <w:pPr>
        <w:pStyle w:val="Default"/>
        <w:ind w:right="-142"/>
        <w:jc w:val="both"/>
        <w:rPr>
          <w:rFonts w:asciiTheme="minorHAnsi" w:hAnsiTheme="minorHAnsi" w:cstheme="minorHAnsi"/>
          <w:b/>
          <w:sz w:val="16"/>
          <w:szCs w:val="16"/>
          <w:shd w:val="clear" w:color="auto" w:fill="FFFFFF"/>
        </w:rPr>
      </w:pPr>
      <w:r>
        <w:rPr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667F" wp14:editId="007EA8F7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" strokeweight="2pt"/>
            </w:pict>
          </mc:Fallback>
        </mc:AlternateContent>
      </w:r>
    </w:p>
    <w:p w14:paraId="410B2CB0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E057D47" w14:textId="40363FDF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</w:t>
      </w:r>
      <w:r w:rsidR="00B15689">
        <w:rPr>
          <w:rFonts w:ascii="Times New Roman" w:hAnsi="Times New Roman" w:cs="Times New Roman"/>
          <w:szCs w:val="28"/>
        </w:rPr>
        <w:t>___</w:t>
      </w:r>
      <w:r w:rsidRPr="008C35E3">
        <w:rPr>
          <w:rFonts w:ascii="Times New Roman" w:hAnsi="Times New Roman" w:cs="Times New Roman"/>
          <w:szCs w:val="28"/>
        </w:rPr>
        <w:t>_________</w:t>
      </w:r>
    </w:p>
    <w:p w14:paraId="63A3EDAC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2E1DA72" w14:textId="49419390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 _________________ residente a ____________________ (___)  Via/Piazza ________________</w:t>
      </w:r>
      <w:r w:rsidR="00B15689">
        <w:rPr>
          <w:rFonts w:ascii="Times New Roman" w:hAnsi="Times New Roman" w:cs="Times New Roman"/>
          <w:szCs w:val="28"/>
        </w:rPr>
        <w:t>___</w:t>
      </w:r>
      <w:r w:rsidRPr="008C35E3">
        <w:rPr>
          <w:rFonts w:ascii="Times New Roman" w:hAnsi="Times New Roman" w:cs="Times New Roman"/>
          <w:szCs w:val="28"/>
        </w:rPr>
        <w:t xml:space="preserve">_____ </w:t>
      </w:r>
    </w:p>
    <w:p w14:paraId="4D85FDA9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86129B7" w14:textId="73C6C916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</w:t>
      </w:r>
      <w:r w:rsidR="00B15689">
        <w:rPr>
          <w:rFonts w:ascii="Times New Roman" w:hAnsi="Times New Roman" w:cs="Times New Roman"/>
          <w:szCs w:val="28"/>
        </w:rPr>
        <w:t>_</w:t>
      </w:r>
      <w:r w:rsidRPr="008C35E3">
        <w:rPr>
          <w:rFonts w:ascii="Times New Roman" w:hAnsi="Times New Roman" w:cs="Times New Roman"/>
          <w:szCs w:val="28"/>
        </w:rPr>
        <w:t>_____</w:t>
      </w:r>
    </w:p>
    <w:p w14:paraId="328A2BD8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9C0D98D" w14:textId="53762A60" w:rsidR="000C28A9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</w:t>
      </w:r>
      <w:r w:rsidR="00B15689">
        <w:rPr>
          <w:rFonts w:ascii="Times New Roman" w:hAnsi="Times New Roman" w:cs="Times New Roman"/>
          <w:szCs w:val="28"/>
        </w:rPr>
        <w:t>_____</w:t>
      </w:r>
      <w:r w:rsidRPr="008C35E3">
        <w:rPr>
          <w:rFonts w:ascii="Times New Roman" w:hAnsi="Times New Roman" w:cs="Times New Roman"/>
          <w:szCs w:val="28"/>
        </w:rPr>
        <w:t>___</w:t>
      </w:r>
    </w:p>
    <w:p w14:paraId="40E7EC6B" w14:textId="77777777" w:rsidR="00B15689" w:rsidRDefault="00B15689" w:rsidP="00B1568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FF6A0FF" w14:textId="77777777" w:rsidR="00B15689" w:rsidRPr="00B15689" w:rsidRDefault="00B15689" w:rsidP="00B15689">
      <w:pPr>
        <w:spacing w:after="0" w:line="240" w:lineRule="auto"/>
        <w:rPr>
          <w:sz w:val="4"/>
          <w:szCs w:val="4"/>
        </w:rPr>
      </w:pPr>
    </w:p>
    <w:p w14:paraId="238B2071" w14:textId="77777777" w:rsidR="00B15689" w:rsidRDefault="00B15689" w:rsidP="00B15689">
      <w:pPr>
        <w:pStyle w:val="Normale1"/>
        <w:spacing w:after="194"/>
        <w:jc w:val="both"/>
      </w:pPr>
      <w:r>
        <w:rPr>
          <w:rFonts w:ascii="Arial" w:eastAsia="Arial" w:hAnsi="Arial" w:cs="Arial"/>
          <w:b/>
          <w:sz w:val="20"/>
          <w:szCs w:val="20"/>
        </w:rPr>
        <w:t>Ai sensi del D.Lgs. 08.04.2013, n. 39 (in G.U. n. 92 del 19.04.2013, in vigore dal 04.05.2013) – (Disposizioni in materia di inconferibilità e incompatibilità di incarichi presso le pubbliche amministrazioni e presso gli enti privati in controllo pubblico, a norma dell’art. 1, commi 49 e 50, della legge 06 novembre 2012, n. 190”</w:t>
      </w:r>
    </w:p>
    <w:p w14:paraId="09C498EE" w14:textId="7F7B847F" w:rsidR="00B44E1D" w:rsidRDefault="001C723F" w:rsidP="00B44E1D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oltrata la domanda di partecipazione</w:t>
      </w:r>
      <w:r w:rsidR="00B44E1D" w:rsidRPr="008C35E3">
        <w:rPr>
          <w:rFonts w:ascii="Times New Roman" w:hAnsi="Times New Roman" w:cs="Times New Roman"/>
          <w:szCs w:val="28"/>
        </w:rPr>
        <w:t xml:space="preserve"> alla selezione prevista dall’Avviso in oggetto per i</w:t>
      </w:r>
      <w:r w:rsidR="00B44E1D">
        <w:rPr>
          <w:rFonts w:ascii="Times New Roman" w:hAnsi="Times New Roman" w:cs="Times New Roman"/>
          <w:szCs w:val="28"/>
        </w:rPr>
        <w:t>l profilo</w:t>
      </w:r>
      <w:r w:rsidR="00B44E1D" w:rsidRPr="008C35E3">
        <w:rPr>
          <w:rFonts w:ascii="Times New Roman" w:hAnsi="Times New Roman" w:cs="Times New Roman"/>
          <w:szCs w:val="28"/>
        </w:rPr>
        <w:t xml:space="preserve"> </w:t>
      </w:r>
      <w:r w:rsidR="00B44E1D">
        <w:rPr>
          <w:rFonts w:ascii="Times New Roman" w:hAnsi="Times New Roman" w:cs="Times New Roman"/>
          <w:szCs w:val="28"/>
        </w:rPr>
        <w:t>di :</w:t>
      </w:r>
    </w:p>
    <w:p w14:paraId="562B86CD" w14:textId="487B2828" w:rsidR="00B44E1D" w:rsidRPr="00D1705F" w:rsidRDefault="00216C62" w:rsidP="00B15689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FIGURA DI</w:t>
      </w:r>
      <w:r w:rsidR="00FC4E56">
        <w:rPr>
          <w:rFonts w:ascii="Times New Roman" w:hAnsi="Times New Roman" w:cs="Times New Roman"/>
          <w:b/>
          <w:szCs w:val="28"/>
          <w:u w:val="single"/>
        </w:rPr>
        <w:t xml:space="preserve"> TUTOR</w:t>
      </w:r>
    </w:p>
    <w:p w14:paraId="56FFBE08" w14:textId="77777777" w:rsidR="000A1869" w:rsidRPr="00C85BA3" w:rsidRDefault="000A1869" w:rsidP="000A1869">
      <w:pPr>
        <w:pStyle w:val="Paragrafoelenco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78A543B3" w14:textId="77777777" w:rsidR="00B44E1D" w:rsidRDefault="00B44E1D" w:rsidP="00B44E1D">
      <w:pPr>
        <w:pStyle w:val="Normale1"/>
        <w:widowControl w:val="0"/>
        <w:spacing w:after="217" w:line="240" w:lineRule="auto"/>
        <w:ind w:left="10" w:right="5" w:hanging="10"/>
        <w:jc w:val="center"/>
      </w:pPr>
      <w:r w:rsidRPr="000A1869">
        <w:rPr>
          <w:b/>
          <w:sz w:val="24"/>
          <w:szCs w:val="24"/>
        </w:rPr>
        <w:t>CONSAPEVOLE</w:t>
      </w:r>
    </w:p>
    <w:p w14:paraId="77232D13" w14:textId="77777777" w:rsidR="00B44E1D" w:rsidRPr="00B15689" w:rsidRDefault="00B44E1D" w:rsidP="00B15689">
      <w:pPr>
        <w:pStyle w:val="Normale1"/>
        <w:widowControl w:val="0"/>
        <w:spacing w:after="0" w:line="240" w:lineRule="auto"/>
        <w:ind w:left="-5" w:hanging="11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1B852645" w14:textId="77777777" w:rsidR="00B44E1D" w:rsidRDefault="00B44E1D" w:rsidP="00B15689">
      <w:pPr>
        <w:pStyle w:val="Normale1"/>
        <w:widowControl w:val="0"/>
        <w:spacing w:after="0" w:line="240" w:lineRule="auto"/>
        <w:ind w:left="10" w:right="4" w:hanging="11"/>
        <w:jc w:val="center"/>
      </w:pPr>
      <w:r>
        <w:rPr>
          <w:b/>
          <w:sz w:val="24"/>
          <w:szCs w:val="24"/>
        </w:rPr>
        <w:t>DICHIARA</w:t>
      </w:r>
    </w:p>
    <w:p w14:paraId="5E19DBFD" w14:textId="77777777" w:rsidR="00B44E1D" w:rsidRPr="00B15689" w:rsidRDefault="00B44E1D" w:rsidP="00B44E1D">
      <w:pPr>
        <w:pStyle w:val="Normale1"/>
        <w:widowControl w:val="0"/>
        <w:spacing w:after="35" w:line="240" w:lineRule="auto"/>
        <w:ind w:left="-5" w:right="-6" w:hanging="10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i non trovarsi in nessuna </w:t>
      </w:r>
      <w:r w:rsidRPr="00B15689">
        <w:rPr>
          <w:b/>
          <w:bCs/>
          <w:sz w:val="20"/>
          <w:szCs w:val="20"/>
          <w:u w:val="single"/>
        </w:rPr>
        <w:t>della condizioni di incompatibilità</w:t>
      </w:r>
      <w:r w:rsidRPr="00B15689">
        <w:rPr>
          <w:sz w:val="20"/>
          <w:szCs w:val="20"/>
        </w:rPr>
        <w:t xml:space="preserve"> ovvero di:  </w:t>
      </w:r>
    </w:p>
    <w:p w14:paraId="21195839" w14:textId="3944AC0E" w:rsidR="00B44E1D" w:rsidRPr="00B15689" w:rsidRDefault="00B44E1D" w:rsidP="00B44E1D">
      <w:pPr>
        <w:pStyle w:val="Normale1"/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i non essere collegato, né come socio né come titolare, a ditte o società interessate alla partecipazione alle gare di appalto indette dall’Istituto Comprensivo di </w:t>
      </w:r>
      <w:r w:rsidR="00B15689" w:rsidRPr="00B15689">
        <w:rPr>
          <w:sz w:val="20"/>
          <w:szCs w:val="20"/>
        </w:rPr>
        <w:t>Occhiobello (RO)</w:t>
      </w:r>
      <w:r w:rsidRPr="00B15689">
        <w:rPr>
          <w:sz w:val="20"/>
          <w:szCs w:val="20"/>
        </w:rPr>
        <w:t xml:space="preserve">; </w:t>
      </w:r>
    </w:p>
    <w:p w14:paraId="645A37FB" w14:textId="00F29DE7" w:rsidR="00B44E1D" w:rsidRDefault="00B44E1D" w:rsidP="00B44E1D">
      <w:pPr>
        <w:pStyle w:val="Normale1"/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</w:pPr>
      <w:r w:rsidRPr="00B15689">
        <w:rPr>
          <w:sz w:val="20"/>
          <w:szCs w:val="20"/>
        </w:rPr>
        <w:t>di non essere parente o affine entro il quarto grado del legale rappresentante a ditte o società interessate alla partecipazione alle gare di appalto indette dall’Istituto Comprensivo</w:t>
      </w:r>
      <w:r>
        <w:rPr>
          <w:sz w:val="24"/>
          <w:szCs w:val="24"/>
        </w:rPr>
        <w:t xml:space="preserve"> </w:t>
      </w:r>
      <w:r w:rsidRPr="00B15689">
        <w:rPr>
          <w:sz w:val="20"/>
          <w:szCs w:val="20"/>
        </w:rPr>
        <w:t>di</w:t>
      </w:r>
      <w:r w:rsidR="00B15689" w:rsidRPr="00B15689">
        <w:rPr>
          <w:sz w:val="20"/>
          <w:szCs w:val="20"/>
        </w:rPr>
        <w:t xml:space="preserve"> Occhiobello (RO)</w:t>
      </w:r>
    </w:p>
    <w:p w14:paraId="33817358" w14:textId="2D7E1778" w:rsidR="000C28A9" w:rsidRPr="00A83686" w:rsidRDefault="00B44E1D" w:rsidP="00B15689">
      <w:pPr>
        <w:pStyle w:val="Normale1"/>
        <w:widowControl w:val="0"/>
        <w:spacing w:after="218" w:line="240" w:lineRule="auto"/>
        <w:ind w:left="67"/>
        <w:rPr>
          <w:rFonts w:ascii="Times New Roman" w:hAnsi="Times New Roman" w:cs="Times New Roman"/>
          <w:szCs w:val="28"/>
        </w:rPr>
      </w:pPr>
      <w:r>
        <w:rPr>
          <w:sz w:val="18"/>
          <w:szCs w:val="18"/>
        </w:rPr>
        <w:t xml:space="preserve"> </w:t>
      </w:r>
      <w:r w:rsidR="000C28A9"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14:paraId="08B76FDF" w14:textId="33E04B85" w:rsidR="009C0F26" w:rsidRDefault="000C28A9" w:rsidP="00B15689">
      <w:pPr>
        <w:rPr>
          <w:lang w:eastAsia="it-IT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sectPr w:rsidR="009C0F26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C1FF" w14:textId="77777777" w:rsidR="002A5AD7" w:rsidRDefault="002A5AD7" w:rsidP="00AE372C">
      <w:pPr>
        <w:spacing w:after="0" w:line="240" w:lineRule="auto"/>
      </w:pPr>
      <w:r>
        <w:separator/>
      </w:r>
    </w:p>
  </w:endnote>
  <w:endnote w:type="continuationSeparator" w:id="0">
    <w:p w14:paraId="6A2CCAFD" w14:textId="77777777" w:rsidR="002A5AD7" w:rsidRDefault="002A5AD7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B416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4074" w14:textId="77777777" w:rsidR="002A5AD7" w:rsidRDefault="002A5AD7" w:rsidP="00AE372C">
      <w:pPr>
        <w:spacing w:after="0" w:line="240" w:lineRule="auto"/>
      </w:pPr>
      <w:r>
        <w:separator/>
      </w:r>
    </w:p>
  </w:footnote>
  <w:footnote w:type="continuationSeparator" w:id="0">
    <w:p w14:paraId="702D2F62" w14:textId="77777777" w:rsidR="002A5AD7" w:rsidRDefault="002A5AD7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773C" w14:textId="5E59C1D6" w:rsidR="000C1EE0" w:rsidRPr="00B15689" w:rsidRDefault="005A7373" w:rsidP="005A7373">
    <w:pPr>
      <w:pStyle w:val="Intestazione"/>
      <w:rPr>
        <w:b/>
        <w:bCs/>
        <w:sz w:val="28"/>
      </w:rPr>
    </w:pPr>
    <w:r w:rsidRPr="00B15689">
      <w:rPr>
        <w:b/>
        <w:bCs/>
        <w:sz w:val="28"/>
      </w:rPr>
      <w:t xml:space="preserve">All. </w:t>
    </w:r>
    <w:r w:rsidR="00550CAF" w:rsidRPr="00B15689">
      <w:rPr>
        <w:b/>
        <w:bCs/>
        <w:sz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F23BC"/>
    <w:multiLevelType w:val="hybridMultilevel"/>
    <w:tmpl w:val="5DB0909A"/>
    <w:lvl w:ilvl="0" w:tplc="B19C355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1869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C723F"/>
    <w:rsid w:val="001D5570"/>
    <w:rsid w:val="001E1940"/>
    <w:rsid w:val="001E7327"/>
    <w:rsid w:val="001F0730"/>
    <w:rsid w:val="001F2CD3"/>
    <w:rsid w:val="001F492B"/>
    <w:rsid w:val="00216C62"/>
    <w:rsid w:val="00227344"/>
    <w:rsid w:val="0023483E"/>
    <w:rsid w:val="00235048"/>
    <w:rsid w:val="002424DD"/>
    <w:rsid w:val="00263989"/>
    <w:rsid w:val="0027059C"/>
    <w:rsid w:val="00271419"/>
    <w:rsid w:val="00294C05"/>
    <w:rsid w:val="00295738"/>
    <w:rsid w:val="002A0A34"/>
    <w:rsid w:val="002A5AD7"/>
    <w:rsid w:val="002A7D43"/>
    <w:rsid w:val="002C1F2F"/>
    <w:rsid w:val="002C7629"/>
    <w:rsid w:val="002D53AB"/>
    <w:rsid w:val="002E3DC7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00603"/>
    <w:rsid w:val="004109EB"/>
    <w:rsid w:val="004173BD"/>
    <w:rsid w:val="004179C4"/>
    <w:rsid w:val="00422AE6"/>
    <w:rsid w:val="00427ECD"/>
    <w:rsid w:val="00435013"/>
    <w:rsid w:val="00474E1C"/>
    <w:rsid w:val="004778A3"/>
    <w:rsid w:val="0048145D"/>
    <w:rsid w:val="00482CFA"/>
    <w:rsid w:val="004839CC"/>
    <w:rsid w:val="00490EE4"/>
    <w:rsid w:val="004A1B27"/>
    <w:rsid w:val="004A2917"/>
    <w:rsid w:val="004B0B70"/>
    <w:rsid w:val="004B3B12"/>
    <w:rsid w:val="004B606F"/>
    <w:rsid w:val="004B729A"/>
    <w:rsid w:val="004C20F0"/>
    <w:rsid w:val="004D07DC"/>
    <w:rsid w:val="004D4FB9"/>
    <w:rsid w:val="004D6DDA"/>
    <w:rsid w:val="004F1D1B"/>
    <w:rsid w:val="004F7433"/>
    <w:rsid w:val="00513813"/>
    <w:rsid w:val="00517C81"/>
    <w:rsid w:val="00531203"/>
    <w:rsid w:val="0053502C"/>
    <w:rsid w:val="00550CAF"/>
    <w:rsid w:val="00572A3F"/>
    <w:rsid w:val="00581A81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96009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66363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1BBC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C0F26"/>
    <w:rsid w:val="009D0C36"/>
    <w:rsid w:val="009E3F05"/>
    <w:rsid w:val="009E6F5F"/>
    <w:rsid w:val="00A07D49"/>
    <w:rsid w:val="00A135E2"/>
    <w:rsid w:val="00A21E43"/>
    <w:rsid w:val="00A22EE3"/>
    <w:rsid w:val="00A26DFE"/>
    <w:rsid w:val="00A40C83"/>
    <w:rsid w:val="00A42981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15689"/>
    <w:rsid w:val="00B20D8E"/>
    <w:rsid w:val="00B31BEA"/>
    <w:rsid w:val="00B3298D"/>
    <w:rsid w:val="00B34761"/>
    <w:rsid w:val="00B41E46"/>
    <w:rsid w:val="00B44E1D"/>
    <w:rsid w:val="00B81CDF"/>
    <w:rsid w:val="00B83193"/>
    <w:rsid w:val="00BA6908"/>
    <w:rsid w:val="00BB4129"/>
    <w:rsid w:val="00BC11A2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85BA3"/>
    <w:rsid w:val="00C94A81"/>
    <w:rsid w:val="00CB5100"/>
    <w:rsid w:val="00CC1587"/>
    <w:rsid w:val="00CC4E73"/>
    <w:rsid w:val="00CE0A61"/>
    <w:rsid w:val="00CF4726"/>
    <w:rsid w:val="00D1705F"/>
    <w:rsid w:val="00D23FAA"/>
    <w:rsid w:val="00D3091A"/>
    <w:rsid w:val="00D52A53"/>
    <w:rsid w:val="00D67746"/>
    <w:rsid w:val="00D76074"/>
    <w:rsid w:val="00D7658C"/>
    <w:rsid w:val="00D80264"/>
    <w:rsid w:val="00D805EB"/>
    <w:rsid w:val="00DB6A5C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565CD"/>
    <w:rsid w:val="00F7356C"/>
    <w:rsid w:val="00F96536"/>
    <w:rsid w:val="00FB174D"/>
    <w:rsid w:val="00FC2D13"/>
    <w:rsid w:val="00FC2D6E"/>
    <w:rsid w:val="00FC4E56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9E55"/>
  <w15:docId w15:val="{31261BE6-797E-4B9C-80F3-619724C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Normale1">
    <w:name w:val="Normale1"/>
    <w:rsid w:val="00B44E1D"/>
    <w:rPr>
      <w:rFonts w:ascii="Calibri" w:eastAsia="Calibri" w:hAnsi="Calibri" w:cs="Calibri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5B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5B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B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5B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5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DB2F-B5CD-408A-A909-0F824FC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 Occhiobello</cp:lastModifiedBy>
  <cp:revision>5</cp:revision>
  <cp:lastPrinted>2023-04-14T07:23:00Z</cp:lastPrinted>
  <dcterms:created xsi:type="dcterms:W3CDTF">2023-05-30T11:50:00Z</dcterms:created>
  <dcterms:modified xsi:type="dcterms:W3CDTF">2023-12-11T12:44:00Z</dcterms:modified>
</cp:coreProperties>
</file>